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7AD6AADA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Tardis-box is a no-charge media distribution system. It will allow a </w:t>
      </w:r>
      <w:r w:rsidR="0040363A">
        <w:rPr>
          <w:rFonts w:asciiTheme="majorHAnsi" w:hAnsiTheme="majorHAnsi" w:cs="Cambria"/>
          <w:color w:val="1D1D1D"/>
        </w:rPr>
        <w:t>guest to</w:t>
      </w:r>
      <w:r w:rsidRPr="00351ED8">
        <w:rPr>
          <w:rFonts w:asciiTheme="majorHAnsi" w:hAnsiTheme="majorHAnsi" w:cs="Cambria"/>
          <w:color w:val="1D1D1D"/>
        </w:rPr>
        <w:t xml:space="preserve"> view and sort the available media and, if desired, create 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account using a valid email address. The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</w:t>
      </w:r>
      <w:r w:rsidR="00BC16B0" w:rsidRPr="00351ED8">
        <w:rPr>
          <w:rFonts w:asciiTheme="majorHAnsi" w:hAnsiTheme="majorHAnsi" w:cs="Cambria"/>
          <w:color w:val="1D1D1D"/>
        </w:rPr>
        <w:t xml:space="preserve">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3297868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 view and sort the media with the option to check-out an item. If the requested media is unavailable, the request </w:t>
      </w:r>
      <w:r w:rsidR="001004C9">
        <w:rPr>
          <w:rFonts w:asciiTheme="majorHAnsi" w:hAnsiTheme="majorHAnsi" w:cs="Cambria"/>
          <w:color w:val="1D1D1D"/>
        </w:rPr>
        <w:t>can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>be waitlisted to be checked out to the user as soon as it is available.</w:t>
      </w:r>
      <w:r w:rsidR="00BA5659">
        <w:rPr>
          <w:rFonts w:asciiTheme="majorHAnsi" w:hAnsiTheme="majorHAnsi" w:cs="Cambria"/>
          <w:color w:val="1D1D1D"/>
        </w:rPr>
        <w:t xml:space="preserve"> The member may check-in media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6C76171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 xml:space="preserve">. Only an admin can add and delete media. An administrator can delete a </w:t>
      </w:r>
      <w:r w:rsidR="001004C9">
        <w:rPr>
          <w:rFonts w:asciiTheme="majorHAnsi" w:hAnsiTheme="majorHAnsi" w:cs="Cambria"/>
          <w:color w:val="1D1D1D"/>
        </w:rPr>
        <w:t>member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 xml:space="preserve">account, if necessary and can </w:t>
      </w:r>
      <w:r w:rsidR="00957B3B">
        <w:rPr>
          <w:rFonts w:asciiTheme="majorHAnsi" w:hAnsiTheme="majorHAnsi" w:cs="Cambria"/>
          <w:color w:val="1D1D1D"/>
        </w:rPr>
        <w:t>handle</w:t>
      </w:r>
      <w:r w:rsidRPr="00351ED8">
        <w:rPr>
          <w:rFonts w:asciiTheme="majorHAnsi" w:hAnsiTheme="majorHAnsi" w:cs="Cambria"/>
          <w:color w:val="1D1D1D"/>
        </w:rPr>
        <w:t xml:space="preserve">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608F30C1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0D2D87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306D2A90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s</w:t>
            </w:r>
            <w:r w:rsidR="00AC6C7E" w:rsidRPr="00351ED8">
              <w:rPr>
                <w:rFonts w:asciiTheme="majorHAnsi" w:hAnsiTheme="majorHAnsi"/>
              </w:rPr>
              <w:t xml:space="preserve">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1FFF1F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391B8837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AC6C7E" w:rsidRPr="00351ED8">
              <w:rPr>
                <w:rFonts w:asciiTheme="majorHAnsi" w:hAnsiTheme="majorHAnsi"/>
              </w:rPr>
              <w:t xml:space="preserve">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3C54024A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6C75B5EF" w:rsidR="00AC6C7E" w:rsidRPr="00351ED8" w:rsidRDefault="00BA5659" w:rsidP="00DA22F5">
            <w:pPr>
              <w:keepNext/>
              <w:widowControl w:val="0"/>
              <w:rPr>
                <w:del w:id="0" w:author="Teresa Creech" w:date="2015-10-17T22:56:00Z"/>
              </w:rPr>
            </w:pPr>
            <w:r>
              <w:t xml:space="preserve"> (Help Page)</w:t>
            </w:r>
          </w:p>
        </w:tc>
        <w:tc>
          <w:tcPr>
            <w:tcW w:w="3510" w:type="dxa"/>
          </w:tcPr>
          <w:p w14:paraId="1F86F4CF" w14:textId="7537A29A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" w:author="Teresa Creech" w:date="2015-10-17T22:56:00Z"/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176A78ED" w14:textId="2DDF93D8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" w:author="Teresa Creech" w:date="2015-10-17T22:56:00Z"/>
                <w:rFonts w:asciiTheme="majorHAnsi" w:hAnsiTheme="majorHAnsi"/>
              </w:rPr>
            </w:pPr>
          </w:p>
        </w:tc>
        <w:tc>
          <w:tcPr>
            <w:tcW w:w="1939" w:type="dxa"/>
          </w:tcPr>
          <w:p w14:paraId="6AADD9C3" w14:textId="4030DEC9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" w:author="Teresa Creech" w:date="2015-10-17T22:56:00Z"/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2A87FA7D" w14:textId="3A35E221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Teresa Creech" w:date="2015-10-17T22:56:00Z"/>
                <w:rFonts w:asciiTheme="majorHAnsi" w:hAnsiTheme="majorHAnsi"/>
              </w:rPr>
            </w:pP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615E7341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2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2DAD949A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3</w:t>
            </w:r>
          </w:p>
        </w:tc>
        <w:tc>
          <w:tcPr>
            <w:tcW w:w="3510" w:type="dxa"/>
          </w:tcPr>
          <w:p w14:paraId="09EB82E0" w14:textId="0B79746F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56162205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539252F6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4</w:t>
            </w:r>
          </w:p>
        </w:tc>
        <w:tc>
          <w:tcPr>
            <w:tcW w:w="3510" w:type="dxa"/>
          </w:tcPr>
          <w:p w14:paraId="7B4D0CAE" w14:textId="128505D1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32FE7B8F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6EFA73A5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5</w:t>
            </w:r>
          </w:p>
        </w:tc>
        <w:tc>
          <w:tcPr>
            <w:tcW w:w="3510" w:type="dxa"/>
          </w:tcPr>
          <w:p w14:paraId="23D5E58F" w14:textId="7F3A4FE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0B3E371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2F09DCB2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6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4F616769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7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0F928F7B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00C98E26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7E87440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60896A98" w:rsidR="00680E6A" w:rsidRDefault="00BA5E9E" w:rsidP="00A768C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174A998B" wp14:editId="1665E41D">
            <wp:extent cx="4295553" cy="5286834"/>
            <wp:effectExtent l="0" t="0" r="0" b="0"/>
            <wp:docPr id="5" name="Picture 5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53" cy="52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131D6DA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guest to create a </w:t>
            </w:r>
            <w:r w:rsidR="009A692C">
              <w:t>member</w:t>
            </w:r>
            <w:r>
              <w:t xml:space="preserve">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  <w:r w:rsidR="00BA5659">
              <w:rPr>
                <w:rFonts w:asciiTheme="majorHAnsi" w:hAnsiTheme="majorHAnsi"/>
              </w:rPr>
              <w:t xml:space="preserve"> Guest omits email-id and/or password – error message issued screen cleared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0C9F254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ew </w:t>
            </w:r>
            <w:r w:rsidR="00B0405B">
              <w:rPr>
                <w:rFonts w:asciiTheme="majorHAnsi" w:hAnsiTheme="majorHAnsi"/>
              </w:rPr>
              <w:t>Inventory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301811FE" w:rsidR="00A40B89" w:rsidRPr="005E60C1" w:rsidRDefault="004F22E0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rt by clicking one of the column headers (once for ascending </w:t>
            </w:r>
            <w:r>
              <w:rPr>
                <w:rFonts w:asciiTheme="majorHAnsi" w:hAnsiTheme="majorHAnsi"/>
              </w:rPr>
              <w:lastRenderedPageBreak/>
              <w:t>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orts the list using the selected column, either in </w:t>
            </w:r>
            <w:r>
              <w:rPr>
                <w:rFonts w:asciiTheme="majorHAnsi" w:hAnsiTheme="majorHAnsi"/>
              </w:rPr>
              <w:lastRenderedPageBreak/>
              <w:t>ascending or descending order 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click item</w:t>
            </w:r>
          </w:p>
        </w:tc>
        <w:tc>
          <w:tcPr>
            <w:tcW w:w="3240" w:type="dxa"/>
          </w:tcPr>
          <w:p w14:paraId="65A6FE21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lays additional information</w:t>
            </w: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check-in/out buttons will be grayed out when page is accessed from the home page instead of the sign in page. </w:t>
            </w: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4818B653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s to see if the item is available. If it is, the item is checked-out to the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>.</w:t>
            </w:r>
          </w:p>
          <w:p w14:paraId="40F07536" w14:textId="4D818F02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available, system issues message asking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 xml:space="preserve">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100AF843" w:rsidR="00A40B89" w:rsidRPr="005E60C1" w:rsidRDefault="009A692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40B89">
              <w:rPr>
                <w:rFonts w:asciiTheme="majorHAnsi" w:hAnsiTheme="majorHAnsi"/>
              </w:rPr>
              <w:t>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109335E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05BE4CC3" w:rsidR="00A40B89" w:rsidRPr="005E60C1" w:rsidRDefault="009A692C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s</w:t>
            </w:r>
            <w:r w:rsidR="00A40B89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722AA" w:rsidRPr="005E60C1" w14:paraId="29602D11" w14:textId="77777777" w:rsidTr="006F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092C30" w14:textId="77777777" w:rsidR="00E722AA" w:rsidRPr="00582068" w:rsidRDefault="00E722AA" w:rsidP="006F2FD7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6F11284" w14:textId="77777777" w:rsidR="00E722AA" w:rsidRPr="005E60C1" w:rsidRDefault="00E722AA" w:rsidP="006F2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E722AA" w:rsidRPr="005E60C1" w14:paraId="1BA70204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ADBA38" w14:textId="77777777" w:rsidR="00E722AA" w:rsidRPr="00582068" w:rsidRDefault="00E722AA" w:rsidP="006F2FD7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CDD667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eckin</w:t>
            </w:r>
            <w:proofErr w:type="spellEnd"/>
            <w:r>
              <w:rPr>
                <w:rFonts w:asciiTheme="majorHAnsi" w:hAnsiTheme="majorHAnsi"/>
              </w:rPr>
              <w:t xml:space="preserve"> Media</w:t>
            </w:r>
          </w:p>
        </w:tc>
      </w:tr>
      <w:tr w:rsidR="00E722AA" w:rsidRPr="005E60C1" w14:paraId="50E4C59F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0509B3" w14:textId="77777777" w:rsidR="00E722AA" w:rsidRPr="00582068" w:rsidRDefault="00E722AA" w:rsidP="006F2FD7">
            <w:pPr>
              <w:jc w:val="right"/>
            </w:pPr>
            <w:r w:rsidRPr="00582068">
              <w:t>Description:</w:t>
            </w:r>
          </w:p>
          <w:p w14:paraId="69520558" w14:textId="77777777" w:rsidR="00E722AA" w:rsidRPr="00582068" w:rsidRDefault="00E722AA" w:rsidP="006F2FD7">
            <w:pPr>
              <w:jc w:val="right"/>
            </w:pPr>
          </w:p>
        </w:tc>
        <w:tc>
          <w:tcPr>
            <w:tcW w:w="7650" w:type="dxa"/>
            <w:gridSpan w:val="3"/>
          </w:tcPr>
          <w:p w14:paraId="0AA401C6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returns an item which had been borrowed</w:t>
            </w:r>
          </w:p>
        </w:tc>
      </w:tr>
      <w:tr w:rsidR="00E722AA" w:rsidRPr="005E60C1" w14:paraId="4DF22315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37E438B" w14:textId="77777777" w:rsidR="00E722AA" w:rsidRPr="00582068" w:rsidRDefault="00E722AA" w:rsidP="006F2FD7"/>
        </w:tc>
      </w:tr>
      <w:tr w:rsidR="00E722AA" w:rsidRPr="005E60C1" w14:paraId="7B4CE6C6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38B292" w14:textId="77777777" w:rsidR="00E722AA" w:rsidRPr="00582068" w:rsidRDefault="00E722AA" w:rsidP="006F2FD7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632771FD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E722AA" w:rsidRPr="005E60C1" w14:paraId="19A76AF7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3E4166" w14:textId="77777777" w:rsidR="00E722AA" w:rsidRPr="00582068" w:rsidRDefault="00E722AA" w:rsidP="006F2FD7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7F5FCF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, member is logged in and has accessed the view items page</w:t>
            </w:r>
          </w:p>
        </w:tc>
      </w:tr>
      <w:tr w:rsidR="00E722AA" w:rsidRPr="005E60C1" w14:paraId="4A10EC30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BF5215" w14:textId="77777777" w:rsidR="00E722AA" w:rsidRPr="00582068" w:rsidRDefault="00E722AA" w:rsidP="006F2FD7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4BCCCFE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E722AA" w:rsidRPr="005E60C1" w14:paraId="060B9C03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1C4F5" w14:textId="77777777" w:rsidR="00E722AA" w:rsidRPr="00582068" w:rsidRDefault="00E722AA" w:rsidP="006F2FD7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242DA4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 for up to 100% of items borrowed, estimate many times daily</w:t>
            </w:r>
          </w:p>
        </w:tc>
      </w:tr>
      <w:tr w:rsidR="00E722AA" w:rsidRPr="005E60C1" w14:paraId="156E7E9E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6CE1B4" w14:textId="77777777" w:rsidR="00E722AA" w:rsidRPr="00582068" w:rsidRDefault="00E722AA" w:rsidP="006F2FD7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1A1B7C3A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2B797BA3" w14:textId="77777777" w:rsidR="00E722AA" w:rsidRPr="005E60C1" w:rsidRDefault="00E722AA" w:rsidP="006F2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E88E963" w14:textId="77777777" w:rsidR="00E722AA" w:rsidRPr="005E60C1" w:rsidRDefault="00E722AA" w:rsidP="006F2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722AA" w:rsidRPr="005E60C1" w14:paraId="02526CE2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FC2C6B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4740E7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1FFD0EA9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ck-in field, presses OK</w:t>
            </w:r>
          </w:p>
        </w:tc>
        <w:tc>
          <w:tcPr>
            <w:tcW w:w="3240" w:type="dxa"/>
          </w:tcPr>
          <w:p w14:paraId="4A282CFB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makes item available for check-out, updates item list, and removes it from the member’s account. Issues a “check-in successful” message.</w:t>
            </w:r>
          </w:p>
        </w:tc>
      </w:tr>
      <w:tr w:rsidR="00E722AA" w:rsidRPr="005E60C1" w14:paraId="51EC67AA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F27C975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24685F8E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3269118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9991CA4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on waitlist, system checks it out to the next user who requested the item.</w:t>
            </w:r>
          </w:p>
        </w:tc>
      </w:tr>
      <w:tr w:rsidR="00E722AA" w:rsidRPr="005E60C1" w14:paraId="0CD37115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551C56A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5D0F597C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0E8CC21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DEBDEE9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not on waitlist, system makes item available for general checkout</w:t>
            </w:r>
          </w:p>
        </w:tc>
      </w:tr>
      <w:tr w:rsidR="00E722AA" w:rsidRPr="005E60C1" w14:paraId="28F70202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2A4879" w14:textId="77777777" w:rsidR="00E722AA" w:rsidRPr="00582068" w:rsidRDefault="00E722AA" w:rsidP="006F2FD7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3A2B44B1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- either already available in the database or the item does not exist. An appropriate error message is displayed for each error and the check-in field is cleared.</w:t>
            </w:r>
          </w:p>
        </w:tc>
      </w:tr>
      <w:tr w:rsidR="00E722AA" w:rsidRPr="005E60C1" w14:paraId="5644EF3C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14DA0C" w14:textId="77777777" w:rsidR="00E722AA" w:rsidRPr="00582068" w:rsidRDefault="00E722AA" w:rsidP="006F2FD7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5FDD799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722AA" w:rsidRPr="005E60C1" w14:paraId="39679A62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9AA4CB" w14:textId="77777777" w:rsidR="00E722AA" w:rsidRPr="00582068" w:rsidRDefault="00E722AA" w:rsidP="006F2FD7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20B0CAFA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69A78F8" w14:textId="77777777" w:rsidR="00E722AA" w:rsidRDefault="00E722AA" w:rsidP="00E722AA"/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051F5089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Member)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2EEBBCF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ems checked out – system issues message instructing Member to return </w:t>
            </w:r>
            <w:r>
              <w:rPr>
                <w:rFonts w:asciiTheme="majorHAnsi" w:hAnsiTheme="majorHAnsi"/>
              </w:rPr>
              <w:lastRenderedPageBreak/>
              <w:t>items before account can be deleted</w:t>
            </w:r>
          </w:p>
        </w:tc>
      </w:tr>
      <w:tr w:rsidR="00A35855" w:rsidRPr="005E60C1" w14:paraId="58B9251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lastRenderedPageBreak/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0C3B72F" w:rsidR="00ED2DDD" w:rsidRPr="005E60C1" w:rsidRDefault="006808C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623F22">
              <w:rPr>
                <w:rFonts w:asciiTheme="majorHAnsi" w:hAnsiTheme="majorHAnsi"/>
              </w:rPr>
              <w:t xml:space="preserve">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28E320B1" w:rsidR="00ED2DDD" w:rsidRPr="005E60C1" w:rsidRDefault="00CB2BD8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F64DDB">
              <w:rPr>
                <w:rFonts w:asciiTheme="majorHAnsi" w:hAnsiTheme="majorHAnsi"/>
              </w:rPr>
              <w:t xml:space="preserve">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ministrative options are </w:t>
            </w:r>
            <w:r>
              <w:rPr>
                <w:rFonts w:asciiTheme="majorHAnsi" w:hAnsiTheme="majorHAnsi"/>
              </w:rPr>
              <w:lastRenderedPageBreak/>
              <w:t>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63FE07FB" w:rsidR="00A40B89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 Member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1A89512F" w14:textId="77777777" w:rsidR="007172CE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es information, </w:t>
            </w:r>
            <w:r w:rsidR="007172CE">
              <w:rPr>
                <w:rFonts w:asciiTheme="majorHAnsi" w:hAnsiTheme="majorHAnsi"/>
              </w:rPr>
              <w:t xml:space="preserve">if account is an admin account, the system will go to the admin page. </w:t>
            </w:r>
          </w:p>
          <w:p w14:paraId="621B7BC5" w14:textId="536E2F36" w:rsidR="00A40B89" w:rsidRPr="005E60C1" w:rsidRDefault="007172CE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are logged in</w:t>
            </w:r>
            <w:r w:rsidR="00966C51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 xml:space="preserve">sent </w:t>
            </w:r>
            <w:r w:rsidR="00966C51">
              <w:rPr>
                <w:rFonts w:asciiTheme="majorHAnsi" w:hAnsiTheme="majorHAnsi"/>
              </w:rPr>
              <w:t>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83339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waitlisted item is now available, system displays message indicating that the item is available for check-out and will be deleted from the waitlist (checkout is in different UC table)</w:t>
            </w:r>
          </w:p>
        </w:tc>
      </w:tr>
      <w:tr w:rsidR="00A40B89" w:rsidRPr="005E60C1" w14:paraId="496F639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1943CF78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Admin)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lastRenderedPageBreak/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57EFD735" w:rsidR="00A35855" w:rsidRPr="005E60C1" w:rsidRDefault="008660AF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that needs to be deleted exists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62821F7" w:rsidR="008350DA" w:rsidRDefault="008350D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336222E" w14:textId="77777777" w:rsidR="008350DA" w:rsidRDefault="008350DA" w:rsidP="002A3BE3">
      <w:pPr>
        <w:rPr>
          <w:rFonts w:asciiTheme="majorHAnsi" w:hAnsiTheme="majorHAnsi" w:cs="Arial"/>
          <w:b/>
        </w:rPr>
        <w:sectPr w:rsidR="008350DA" w:rsidSect="000128F9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A23A8A" w14:textId="4E8A0DD3" w:rsidR="002A3BE3" w:rsidRDefault="008350DA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5FA9F698" wp14:editId="09DE4B69">
            <wp:simplePos x="0" y="0"/>
            <wp:positionH relativeFrom="column">
              <wp:posOffset>-255270</wp:posOffset>
            </wp:positionH>
            <wp:positionV relativeFrom="paragraph">
              <wp:posOffset>339725</wp:posOffset>
            </wp:positionV>
            <wp:extent cx="8805545" cy="5241290"/>
            <wp:effectExtent l="0" t="0" r="0" b="0"/>
            <wp:wrapTopAndBottom/>
            <wp:docPr id="3" name="Picture 3" descr="Z:\storage\school\CUBoulder\courses\Object Oriented Analysis and Design\project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54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E3" w:rsidRPr="00351ED8">
        <w:rPr>
          <w:rFonts w:asciiTheme="majorHAnsi" w:hAnsiTheme="majorHAnsi" w:cs="Arial"/>
          <w:b/>
        </w:rPr>
        <w:t>Activity Diagram:</w:t>
      </w:r>
    </w:p>
    <w:p w14:paraId="00AD4279" w14:textId="3A399807" w:rsidR="00DB385C" w:rsidRPr="00351ED8" w:rsidRDefault="00DB385C" w:rsidP="008350DA">
      <w:pPr>
        <w:rPr>
          <w:rFonts w:asciiTheme="majorHAnsi" w:hAnsiTheme="majorHAnsi" w:cs="Arial"/>
          <w:b/>
        </w:rPr>
      </w:pPr>
    </w:p>
    <w:p w14:paraId="458D9F67" w14:textId="77777777" w:rsidR="008350DA" w:rsidRDefault="008350DA">
      <w:pPr>
        <w:rPr>
          <w:rFonts w:asciiTheme="majorHAnsi" w:hAnsiTheme="majorHAnsi" w:cs="Arial"/>
          <w:b/>
        </w:rPr>
        <w:sectPr w:rsidR="008350DA" w:rsidSect="000128F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59429366" w14:textId="176C97B0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0143F38D" w14:textId="404626FF" w:rsidR="00845CBB" w:rsidRPr="00845CBB" w:rsidRDefault="00845CBB" w:rsidP="002A3BE3">
      <w:pPr>
        <w:rPr>
          <w:rFonts w:asciiTheme="majorHAnsi" w:hAnsiTheme="majorHAnsi" w:cs="Arial"/>
        </w:rPr>
      </w:pPr>
      <w:r w:rsidRPr="00845CBB">
        <w:rPr>
          <w:rFonts w:asciiTheme="majorHAnsi" w:hAnsiTheme="majorHAnsi" w:cs="Arial"/>
        </w:rPr>
        <w:t>The data for the media distribution system will be stored in a relational database.  Preliminarily we’re planning to use MySQL.  But we’re designing our system to be agnostic to the specific relational database server.</w:t>
      </w:r>
    </w:p>
    <w:p w14:paraId="147D579C" w14:textId="4B99F908" w:rsidR="00DB385C" w:rsidRDefault="005B5B3D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rPrChange w:id="5" w:author="Unknown">
            <w:rPr>
              <w:noProof/>
            </w:rPr>
          </w:rPrChange>
        </w:rPr>
        <w:drawing>
          <wp:inline distT="0" distB="0" distL="0" distR="0" wp14:anchorId="226ED72B" wp14:editId="4853863A">
            <wp:extent cx="5943600" cy="5452110"/>
            <wp:effectExtent l="0" t="0" r="0" b="889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E26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4542B64B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35B619F3" w14:textId="77777777" w:rsidR="000128F9" w:rsidRDefault="000128F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6A1DA491" w14:textId="2626B337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616A7BA3" w14:textId="77777777" w:rsidR="000128F9" w:rsidRDefault="006F2FD7" w:rsidP="000128F9">
      <w:pPr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2AD37779" wp14:editId="3CDBC84B">
            <wp:extent cx="5486400" cy="3646805"/>
            <wp:effectExtent l="0" t="0" r="0" b="0"/>
            <wp:docPr id="1" name="Picture 1" descr="Z:\storage\school\CUBoulder\courses\Object Oriented Analysis and Design\project\UIMockup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IMockup\Home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F895" w14:textId="09581BCB" w:rsidR="006F2FD7" w:rsidRDefault="000128F9" w:rsidP="000128F9">
      <w:pPr>
        <w:pStyle w:val="Caption"/>
        <w:rPr>
          <w:rFonts w:asciiTheme="majorHAnsi" w:hAnsiTheme="majorHAnsi" w:cs="Arial"/>
          <w:b w:val="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Home Page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38E1F056" w14:textId="77777777" w:rsidR="000128F9" w:rsidRDefault="000128F9" w:rsidP="000128F9">
      <w:pPr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5500FDB6" wp14:editId="7EBA8915">
            <wp:extent cx="5475605" cy="3657600"/>
            <wp:effectExtent l="0" t="0" r="0" b="0"/>
            <wp:docPr id="6" name="Picture 6" descr="Z:\storage\school\CUBoulder\courses\Object Oriented Analysis and Design\project\UIMockup\Member 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UIMockup\Member Login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E6DE" w14:textId="77777777" w:rsidR="000128F9" w:rsidRDefault="000128F9" w:rsidP="000128F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Member Login Page</w:t>
      </w:r>
    </w:p>
    <w:p w14:paraId="1ABE057E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6DDE606F" wp14:editId="70B762FA">
            <wp:extent cx="5634990" cy="3657600"/>
            <wp:effectExtent l="0" t="0" r="3810" b="0"/>
            <wp:docPr id="8" name="Picture 8" descr="Z:\storage\school\CUBoulder\courses\Object Oriented Analysis and Design\project\UIMockup\Create Accou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torage\school\CUBoulder\courses\Object Oriented Analysis and Design\project\UIMockup\Create Account 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06C3" w14:textId="6DE877D4" w:rsidR="000128F9" w:rsidRDefault="000128F9" w:rsidP="000128F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reate Account Page</w:t>
      </w:r>
    </w:p>
    <w:p w14:paraId="5EA72B7B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0EF56EFE" wp14:editId="531E8F30">
            <wp:extent cx="5507355" cy="3657600"/>
            <wp:effectExtent l="0" t="0" r="0" b="0"/>
            <wp:docPr id="9" name="Picture 9" descr="Z:\storage\school\CUBoulder\courses\Object Oriented Analysis and Design\project\UIMockup\View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torage\school\CUBoulder\courses\Object Oriented Analysis and Design\project\UIMockup\View Media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ECF7" w14:textId="25A4DBA8" w:rsidR="000128F9" w:rsidRDefault="000128F9" w:rsidP="000128F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View Media Page</w:t>
      </w:r>
    </w:p>
    <w:p w14:paraId="18428C75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27B692A1" wp14:editId="351283C4">
            <wp:extent cx="5656580" cy="3657600"/>
            <wp:effectExtent l="0" t="0" r="1270" b="0"/>
            <wp:docPr id="10" name="Picture 10" descr="Z:\storage\school\CUBoulder\courses\Object Oriented Analysis and Design\project\UIMockup\Admin Panel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torage\school\CUBoulder\courses\Object Oriented Analysis and Design\project\UIMockup\Admin Panel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84C9" w14:textId="6F54D502" w:rsidR="000128F9" w:rsidRDefault="000128F9" w:rsidP="000128F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dmin Panel Page</w:t>
      </w:r>
    </w:p>
    <w:p w14:paraId="7520D00A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4565AFFD" wp14:editId="6632D21F">
            <wp:extent cx="5560695" cy="3657600"/>
            <wp:effectExtent l="0" t="0" r="1905" b="0"/>
            <wp:docPr id="11" name="Picture 11" descr="Z:\storage\school\CUBoulder\courses\Object Oriented Analysis and Design\project\UIMockup\Add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storage\school\CUBoulder\courses\Object Oriented Analysis and Design\project\UIMockup\Add Media p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9175" w14:textId="1DD12B0D" w:rsidR="000128F9" w:rsidRDefault="000128F9" w:rsidP="000128F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Add Media Page</w:t>
      </w:r>
    </w:p>
    <w:p w14:paraId="51BF9082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6750F574" wp14:editId="4EFFBC7C">
            <wp:extent cx="5412105" cy="3657600"/>
            <wp:effectExtent l="0" t="0" r="0" b="0"/>
            <wp:docPr id="12" name="Picture 12" descr="Z:\storage\school\CUBoulder\courses\Object Oriented Analysis and Design\project\UIMockup\Delete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storage\school\CUBoulder\courses\Object Oriented Analysis and Design\project\UIMockup\Delete Media p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48DE" w14:textId="58EA8D75" w:rsidR="000128F9" w:rsidRDefault="000128F9" w:rsidP="000128F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Delete Media Page</w:t>
      </w:r>
    </w:p>
    <w:p w14:paraId="197B51C5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1D03C222" wp14:editId="21069856">
            <wp:extent cx="5571490" cy="3657600"/>
            <wp:effectExtent l="0" t="0" r="0" b="0"/>
            <wp:docPr id="13" name="Picture 13" descr="Z:\storage\school\CUBoulder\courses\Object Oriented Analysis and Design\project\UIMockup\Delete Memb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torage\school\CUBoulder\courses\Object Oriented Analysis and Design\project\UIMockup\Delete Member p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9593" w14:textId="36DA2B25" w:rsidR="000128F9" w:rsidRPr="000128F9" w:rsidRDefault="000128F9" w:rsidP="000128F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Delete Member Page</w:t>
      </w:r>
      <w:bookmarkStart w:id="6" w:name="_GoBack"/>
      <w:bookmarkEnd w:id="6"/>
    </w:p>
    <w:p w14:paraId="4DC09D29" w14:textId="77777777" w:rsidR="000128F9" w:rsidRDefault="000128F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26B53CBB" w14:textId="3B3DD27B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77B2FE" w14:textId="77777777" w:rsidR="00297275" w:rsidRDefault="00297275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009F72DB" w14:textId="77777777" w:rsidR="00297275" w:rsidRDefault="00297275" w:rsidP="002A3BE3">
      <w:pPr>
        <w:rPr>
          <w:rFonts w:asciiTheme="majorHAnsi" w:hAnsiTheme="majorHAnsi" w:cs="Arial"/>
          <w:b/>
        </w:rPr>
        <w:sectPr w:rsidR="00297275" w:rsidSect="000128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65A2C0" w14:textId="3C2F60C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02304F0A" w14:textId="0FD6FF18" w:rsidR="009C7344" w:rsidRPr="00351ED8" w:rsidRDefault="00C0502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E6E0326" wp14:editId="5F2B0120">
            <wp:extent cx="8229600" cy="3774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344" w:rsidRPr="00351ED8" w:rsidSect="000128F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91F" w14:textId="77777777" w:rsidR="006F2FD7" w:rsidRDefault="006F2FD7" w:rsidP="00AC6C7E">
      <w:r>
        <w:separator/>
      </w:r>
    </w:p>
  </w:endnote>
  <w:endnote w:type="continuationSeparator" w:id="0">
    <w:p w14:paraId="791F1DFF" w14:textId="77777777" w:rsidR="006F2FD7" w:rsidRDefault="006F2FD7" w:rsidP="00AC6C7E">
      <w:r>
        <w:continuationSeparator/>
      </w:r>
    </w:p>
  </w:endnote>
  <w:endnote w:type="continuationNotice" w:id="1">
    <w:p w14:paraId="49BF8294" w14:textId="77777777" w:rsidR="006F2FD7" w:rsidRDefault="006F2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CA00" w14:textId="77777777" w:rsidR="006F2FD7" w:rsidRDefault="006F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B891" w14:textId="77777777" w:rsidR="006F2FD7" w:rsidRDefault="006F2FD7" w:rsidP="00AC6C7E">
      <w:r>
        <w:separator/>
      </w:r>
    </w:p>
  </w:footnote>
  <w:footnote w:type="continuationSeparator" w:id="0">
    <w:p w14:paraId="1EDF606F" w14:textId="77777777" w:rsidR="006F2FD7" w:rsidRDefault="006F2FD7" w:rsidP="00AC6C7E">
      <w:r>
        <w:continuationSeparator/>
      </w:r>
    </w:p>
  </w:footnote>
  <w:footnote w:type="continuationNotice" w:id="1">
    <w:p w14:paraId="19D8A6F0" w14:textId="77777777" w:rsidR="006F2FD7" w:rsidRDefault="006F2F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ECA5" w14:textId="77777777" w:rsidR="006F2FD7" w:rsidRDefault="006F2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128F9"/>
    <w:rsid w:val="000463FF"/>
    <w:rsid w:val="000511C3"/>
    <w:rsid w:val="00080CDB"/>
    <w:rsid w:val="000D3020"/>
    <w:rsid w:val="000E0BC1"/>
    <w:rsid w:val="000E668D"/>
    <w:rsid w:val="001004C9"/>
    <w:rsid w:val="00135A26"/>
    <w:rsid w:val="001D528E"/>
    <w:rsid w:val="001E11DC"/>
    <w:rsid w:val="00230A14"/>
    <w:rsid w:val="002366F8"/>
    <w:rsid w:val="00244D3B"/>
    <w:rsid w:val="00273E97"/>
    <w:rsid w:val="00297275"/>
    <w:rsid w:val="002A3BE3"/>
    <w:rsid w:val="002C3E24"/>
    <w:rsid w:val="002D74FE"/>
    <w:rsid w:val="002E3918"/>
    <w:rsid w:val="002F5C2B"/>
    <w:rsid w:val="00332C10"/>
    <w:rsid w:val="003413DE"/>
    <w:rsid w:val="00351ED8"/>
    <w:rsid w:val="00373BFB"/>
    <w:rsid w:val="003E2689"/>
    <w:rsid w:val="003E45F3"/>
    <w:rsid w:val="0040363A"/>
    <w:rsid w:val="00420232"/>
    <w:rsid w:val="00421C53"/>
    <w:rsid w:val="00444E96"/>
    <w:rsid w:val="004763F2"/>
    <w:rsid w:val="00487E4A"/>
    <w:rsid w:val="004F22E0"/>
    <w:rsid w:val="00524726"/>
    <w:rsid w:val="00555E13"/>
    <w:rsid w:val="00570AD8"/>
    <w:rsid w:val="005B5B3D"/>
    <w:rsid w:val="006222FF"/>
    <w:rsid w:val="00623F22"/>
    <w:rsid w:val="006808C1"/>
    <w:rsid w:val="00680E6A"/>
    <w:rsid w:val="006A6CC9"/>
    <w:rsid w:val="006F2FD7"/>
    <w:rsid w:val="006F57EA"/>
    <w:rsid w:val="007172CE"/>
    <w:rsid w:val="00744F25"/>
    <w:rsid w:val="00756CFC"/>
    <w:rsid w:val="00794306"/>
    <w:rsid w:val="007E5D48"/>
    <w:rsid w:val="008158F1"/>
    <w:rsid w:val="008204BA"/>
    <w:rsid w:val="00833392"/>
    <w:rsid w:val="008350DA"/>
    <w:rsid w:val="00845CBB"/>
    <w:rsid w:val="008660AF"/>
    <w:rsid w:val="008B078B"/>
    <w:rsid w:val="008E1667"/>
    <w:rsid w:val="008E6EFC"/>
    <w:rsid w:val="008F68B7"/>
    <w:rsid w:val="009354F3"/>
    <w:rsid w:val="00947A6C"/>
    <w:rsid w:val="00957B3B"/>
    <w:rsid w:val="00966C51"/>
    <w:rsid w:val="009A692C"/>
    <w:rsid w:val="009C7344"/>
    <w:rsid w:val="009D1EA5"/>
    <w:rsid w:val="009F2300"/>
    <w:rsid w:val="00A237E7"/>
    <w:rsid w:val="00A279E8"/>
    <w:rsid w:val="00A35855"/>
    <w:rsid w:val="00A3664D"/>
    <w:rsid w:val="00A40B89"/>
    <w:rsid w:val="00A768CF"/>
    <w:rsid w:val="00AC6C7E"/>
    <w:rsid w:val="00B0405B"/>
    <w:rsid w:val="00B0470B"/>
    <w:rsid w:val="00B45A97"/>
    <w:rsid w:val="00B858D3"/>
    <w:rsid w:val="00B864AA"/>
    <w:rsid w:val="00BA5659"/>
    <w:rsid w:val="00BA5E9E"/>
    <w:rsid w:val="00BB6B8C"/>
    <w:rsid w:val="00BC16B0"/>
    <w:rsid w:val="00BD1245"/>
    <w:rsid w:val="00BE1DEB"/>
    <w:rsid w:val="00C0502A"/>
    <w:rsid w:val="00C56106"/>
    <w:rsid w:val="00C61634"/>
    <w:rsid w:val="00C70001"/>
    <w:rsid w:val="00C878D5"/>
    <w:rsid w:val="00C9030D"/>
    <w:rsid w:val="00CB2BD8"/>
    <w:rsid w:val="00CC0297"/>
    <w:rsid w:val="00CC6688"/>
    <w:rsid w:val="00CE7BB3"/>
    <w:rsid w:val="00D149FD"/>
    <w:rsid w:val="00D15566"/>
    <w:rsid w:val="00D72C15"/>
    <w:rsid w:val="00D91EE3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722AA"/>
    <w:rsid w:val="00EA4D62"/>
    <w:rsid w:val="00ED2DDD"/>
    <w:rsid w:val="00ED6001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  <w:style w:type="paragraph" w:styleId="Caption">
    <w:name w:val="caption"/>
    <w:basedOn w:val="Normal"/>
    <w:next w:val="Normal"/>
    <w:uiPriority w:val="35"/>
    <w:unhideWhenUsed/>
    <w:qFormat/>
    <w:rsid w:val="000128F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  <w:style w:type="paragraph" w:styleId="Caption">
    <w:name w:val="caption"/>
    <w:basedOn w:val="Normal"/>
    <w:next w:val="Normal"/>
    <w:uiPriority w:val="35"/>
    <w:unhideWhenUsed/>
    <w:qFormat/>
    <w:rsid w:val="000128F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5F8B-FF57-4828-9326-FAD84F62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Paul Boschert</dc:creator>
  <cp:lastModifiedBy>ebcdic</cp:lastModifiedBy>
  <cp:revision>18</cp:revision>
  <cp:lastPrinted>2015-10-20T01:51:00Z</cp:lastPrinted>
  <dcterms:created xsi:type="dcterms:W3CDTF">2015-10-12T08:57:00Z</dcterms:created>
  <dcterms:modified xsi:type="dcterms:W3CDTF">2015-10-20T08:11:00Z</dcterms:modified>
</cp:coreProperties>
</file>